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809E5" w14:textId="77777777" w:rsidR="00C84EF1" w:rsidRDefault="00C84EF1" w:rsidP="00A30AB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C30226" w14:textId="78B3AD30" w:rsidR="00A30AB8" w:rsidRPr="00F55328" w:rsidRDefault="00A30AB8" w:rsidP="00A30A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5328">
        <w:rPr>
          <w:rFonts w:ascii="Times New Roman" w:hAnsi="Times New Roman" w:cs="Times New Roman"/>
          <w:b/>
          <w:bCs/>
          <w:sz w:val="24"/>
          <w:szCs w:val="24"/>
        </w:rPr>
        <w:t>PROGRAMA MULTIDISCIPLINAR DE FORMAÇÃO DE RECURSOS HUMANOS EM ÁREAS DE INTERESSE DO SETOR DO PETRÓLEO</w:t>
      </w:r>
    </w:p>
    <w:p w14:paraId="45363310" w14:textId="77777777" w:rsidR="00A30AB8" w:rsidRPr="00F55328" w:rsidRDefault="00A30AB8" w:rsidP="00A30AB8">
      <w:pPr>
        <w:pStyle w:val="Ttulo11"/>
        <w:ind w:right="1139"/>
        <w:rPr>
          <w:rFonts w:ascii="Times New Roman" w:hAnsi="Times New Roman" w:cs="Times New Roman"/>
          <w:sz w:val="24"/>
          <w:szCs w:val="24"/>
        </w:rPr>
      </w:pPr>
    </w:p>
    <w:p w14:paraId="4B51BCB0" w14:textId="00A1EC72" w:rsidR="00A30AB8" w:rsidRPr="00F55328" w:rsidRDefault="00A30AB8" w:rsidP="00A30AB8">
      <w:pPr>
        <w:pStyle w:val="Ttulo11"/>
        <w:ind w:right="1139"/>
        <w:rPr>
          <w:rFonts w:ascii="Times New Roman" w:hAnsi="Times New Roman" w:cs="Times New Roman"/>
          <w:sz w:val="24"/>
          <w:szCs w:val="24"/>
        </w:rPr>
      </w:pPr>
      <w:r w:rsidRPr="00F55328">
        <w:rPr>
          <w:rFonts w:ascii="Times New Roman" w:hAnsi="Times New Roman" w:cs="Times New Roman"/>
          <w:sz w:val="24"/>
          <w:szCs w:val="24"/>
        </w:rPr>
        <w:t>PRH</w:t>
      </w:r>
      <w:r w:rsidR="00C915D9">
        <w:rPr>
          <w:rFonts w:ascii="Times New Roman" w:hAnsi="Times New Roman" w:cs="Times New Roman"/>
          <w:sz w:val="24"/>
          <w:szCs w:val="24"/>
        </w:rPr>
        <w:t xml:space="preserve"> 54</w:t>
      </w:r>
      <w:r w:rsidRPr="00F55328">
        <w:rPr>
          <w:rFonts w:ascii="Times New Roman" w:hAnsi="Times New Roman" w:cs="Times New Roman"/>
          <w:sz w:val="24"/>
          <w:szCs w:val="24"/>
        </w:rPr>
        <w:t xml:space="preserve"> - UFMA</w:t>
      </w:r>
    </w:p>
    <w:p w14:paraId="19C0778B" w14:textId="77777777" w:rsidR="00A30AB8" w:rsidRPr="00F55328" w:rsidRDefault="00A30AB8" w:rsidP="00A30AB8">
      <w:pPr>
        <w:pStyle w:val="Default"/>
        <w:jc w:val="center"/>
        <w:rPr>
          <w:rFonts w:ascii="Times New Roman" w:hAnsi="Times New Roman" w:cs="Times New Roman"/>
          <w:color w:val="030000"/>
        </w:rPr>
      </w:pPr>
    </w:p>
    <w:p w14:paraId="07B6CD8A" w14:textId="77777777" w:rsidR="00A30AB8" w:rsidRPr="00F55328" w:rsidRDefault="00A30AB8" w:rsidP="00A30AB8">
      <w:pPr>
        <w:pStyle w:val="Default"/>
        <w:jc w:val="center"/>
        <w:rPr>
          <w:rFonts w:ascii="Times New Roman" w:hAnsi="Times New Roman" w:cs="Times New Roman"/>
          <w:b/>
          <w:color w:val="030000"/>
          <w:u w:val="single"/>
        </w:rPr>
      </w:pPr>
      <w:r w:rsidRPr="00F55328">
        <w:rPr>
          <w:rFonts w:ascii="Times New Roman" w:hAnsi="Times New Roman" w:cs="Times New Roman"/>
          <w:b/>
          <w:color w:val="030000"/>
          <w:u w:val="single"/>
        </w:rPr>
        <w:t>ANEXO I</w:t>
      </w:r>
    </w:p>
    <w:p w14:paraId="0AF7E9E6" w14:textId="77777777" w:rsidR="00A30AB8" w:rsidRPr="00F55328" w:rsidRDefault="00A30AB8" w:rsidP="00A30AB8">
      <w:pPr>
        <w:pStyle w:val="Default"/>
        <w:jc w:val="center"/>
        <w:rPr>
          <w:rFonts w:ascii="Times New Roman" w:hAnsi="Times New Roman" w:cs="Times New Roman"/>
          <w:color w:val="030000"/>
          <w:u w:val="single"/>
        </w:rPr>
      </w:pPr>
    </w:p>
    <w:p w14:paraId="63D4C9F6" w14:textId="77777777" w:rsidR="00A30AB8" w:rsidRPr="00F55328" w:rsidRDefault="00A30AB8" w:rsidP="00A30AB8">
      <w:pPr>
        <w:pStyle w:val="Default"/>
        <w:jc w:val="center"/>
        <w:rPr>
          <w:rFonts w:ascii="Times New Roman" w:hAnsi="Times New Roman" w:cs="Times New Roman"/>
          <w:color w:val="030000"/>
          <w:u w:val="single"/>
        </w:rPr>
      </w:pPr>
      <w:r w:rsidRPr="00F55328">
        <w:rPr>
          <w:rFonts w:ascii="Times New Roman" w:hAnsi="Times New Roman" w:cs="Times New Roman"/>
          <w:color w:val="030000"/>
          <w:u w:val="single"/>
        </w:rPr>
        <w:t>FICHA DE INSCRIÇÃO</w:t>
      </w:r>
    </w:p>
    <w:p w14:paraId="7554BF0D" w14:textId="77777777" w:rsidR="00A30AB8" w:rsidRPr="00F55328" w:rsidRDefault="00A30AB8" w:rsidP="00A30AB8">
      <w:pPr>
        <w:pStyle w:val="Default"/>
        <w:jc w:val="center"/>
        <w:rPr>
          <w:rFonts w:ascii="Times New Roman" w:hAnsi="Times New Roman" w:cs="Times New Roman"/>
          <w:color w:val="030000"/>
          <w:u w:val="single"/>
        </w:rPr>
      </w:pPr>
    </w:p>
    <w:p w14:paraId="4F324A03" w14:textId="77777777" w:rsidR="00A30AB8" w:rsidRPr="00F55328" w:rsidRDefault="00A30AB8" w:rsidP="00A30AB8">
      <w:pPr>
        <w:ind w:left="1124" w:right="1142"/>
        <w:jc w:val="center"/>
        <w:rPr>
          <w:rFonts w:ascii="Times New Roman" w:hAnsi="Times New Roman" w:cs="Times New Roman"/>
          <w:sz w:val="24"/>
          <w:szCs w:val="24"/>
        </w:rPr>
      </w:pPr>
      <w:r w:rsidRPr="00F55328">
        <w:rPr>
          <w:rFonts w:ascii="Times New Roman" w:hAnsi="Times New Roman" w:cs="Times New Roman"/>
          <w:sz w:val="24"/>
          <w:szCs w:val="24"/>
        </w:rPr>
        <w:t>Processo Seletivo para Bolsa de Pesquisador Visitante</w:t>
      </w:r>
    </w:p>
    <w:p w14:paraId="574E2B55" w14:textId="77777777" w:rsidR="00A30AB8" w:rsidRPr="00F55328" w:rsidRDefault="00A30AB8" w:rsidP="00A30AB8">
      <w:pPr>
        <w:pStyle w:val="Default"/>
        <w:jc w:val="center"/>
        <w:rPr>
          <w:rFonts w:ascii="Times New Roman" w:hAnsi="Times New Roman" w:cs="Times New Roman"/>
          <w:color w:val="030000"/>
        </w:rPr>
      </w:pPr>
    </w:p>
    <w:tbl>
      <w:tblPr>
        <w:tblStyle w:val="Tabelacomgrade"/>
        <w:tblW w:w="9039" w:type="dxa"/>
        <w:tblLook w:val="04A0" w:firstRow="1" w:lastRow="0" w:firstColumn="1" w:lastColumn="0" w:noHBand="0" w:noVBand="1"/>
      </w:tblPr>
      <w:tblGrid>
        <w:gridCol w:w="1900"/>
        <w:gridCol w:w="555"/>
        <w:gridCol w:w="940"/>
        <w:gridCol w:w="1100"/>
        <w:gridCol w:w="584"/>
        <w:gridCol w:w="528"/>
        <w:gridCol w:w="171"/>
        <w:gridCol w:w="1560"/>
        <w:gridCol w:w="1701"/>
      </w:tblGrid>
      <w:tr w:rsidR="00A30AB8" w:rsidRPr="00F55328" w14:paraId="173B40FE" w14:textId="77777777" w:rsidTr="00FB7C28">
        <w:tc>
          <w:tcPr>
            <w:tcW w:w="9039" w:type="dxa"/>
            <w:gridSpan w:val="9"/>
          </w:tcPr>
          <w:p w14:paraId="6CE13857" w14:textId="77777777" w:rsidR="00A30AB8" w:rsidRPr="00F55328" w:rsidRDefault="00A30AB8" w:rsidP="00D02B5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30000"/>
              </w:rPr>
            </w:pPr>
            <w:r w:rsidRPr="00F55328">
              <w:rPr>
                <w:rFonts w:ascii="Times New Roman" w:hAnsi="Times New Roman" w:cs="Times New Roman"/>
                <w:b/>
                <w:color w:val="030000"/>
              </w:rPr>
              <w:t>IDENTIFICAÇÃO</w:t>
            </w:r>
          </w:p>
        </w:tc>
      </w:tr>
      <w:tr w:rsidR="00A30AB8" w:rsidRPr="00F55328" w14:paraId="4A120DB9" w14:textId="77777777" w:rsidTr="00FB7C28">
        <w:tc>
          <w:tcPr>
            <w:tcW w:w="9039" w:type="dxa"/>
            <w:gridSpan w:val="9"/>
          </w:tcPr>
          <w:p w14:paraId="57390C97" w14:textId="77777777" w:rsidR="00A30AB8" w:rsidRPr="00F55328" w:rsidRDefault="00A30AB8" w:rsidP="00D02B54">
            <w:pPr>
              <w:pStyle w:val="Default"/>
              <w:jc w:val="both"/>
              <w:rPr>
                <w:rFonts w:ascii="Times New Roman" w:hAnsi="Times New Roman" w:cs="Times New Roman"/>
                <w:color w:val="030000"/>
                <w:sz w:val="20"/>
              </w:rPr>
            </w:pPr>
            <w:r w:rsidRPr="00F55328">
              <w:rPr>
                <w:rFonts w:ascii="Times New Roman" w:hAnsi="Times New Roman" w:cs="Times New Roman"/>
                <w:color w:val="030000"/>
                <w:sz w:val="20"/>
              </w:rPr>
              <w:t>Nome do Candidato:</w:t>
            </w:r>
          </w:p>
          <w:p w14:paraId="42A4DF29" w14:textId="77777777" w:rsidR="00A30AB8" w:rsidRPr="00F55328" w:rsidRDefault="00A30AB8" w:rsidP="00D02B54">
            <w:pPr>
              <w:pStyle w:val="Default"/>
              <w:jc w:val="both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</w:tr>
      <w:tr w:rsidR="00A30AB8" w:rsidRPr="00F55328" w14:paraId="278844B7" w14:textId="77777777" w:rsidTr="00FB7C28">
        <w:tc>
          <w:tcPr>
            <w:tcW w:w="9039" w:type="dxa"/>
            <w:gridSpan w:val="9"/>
          </w:tcPr>
          <w:p w14:paraId="31A54647" w14:textId="77777777" w:rsidR="00A30AB8" w:rsidRPr="00F55328" w:rsidRDefault="00A30AB8" w:rsidP="00D02B54">
            <w:pPr>
              <w:pStyle w:val="Default"/>
              <w:jc w:val="both"/>
              <w:rPr>
                <w:rFonts w:ascii="Times New Roman" w:hAnsi="Times New Roman" w:cs="Times New Roman"/>
                <w:color w:val="030000"/>
                <w:sz w:val="20"/>
              </w:rPr>
            </w:pPr>
            <w:r w:rsidRPr="00F55328">
              <w:rPr>
                <w:rFonts w:ascii="Times New Roman" w:hAnsi="Times New Roman" w:cs="Times New Roman"/>
                <w:color w:val="030000"/>
                <w:sz w:val="20"/>
              </w:rPr>
              <w:t>Filiação:</w:t>
            </w:r>
          </w:p>
          <w:p w14:paraId="2C85E3FE" w14:textId="77777777" w:rsidR="00A30AB8" w:rsidRPr="00F55328" w:rsidRDefault="00A30AB8" w:rsidP="00D02B54">
            <w:pPr>
              <w:pStyle w:val="Default"/>
              <w:jc w:val="both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</w:tr>
      <w:tr w:rsidR="00A30AB8" w:rsidRPr="00F55328" w14:paraId="2F64998A" w14:textId="77777777" w:rsidTr="00FB7C28">
        <w:tc>
          <w:tcPr>
            <w:tcW w:w="2455" w:type="dxa"/>
            <w:gridSpan w:val="2"/>
          </w:tcPr>
          <w:p w14:paraId="31C0F839" w14:textId="77777777" w:rsidR="00A30AB8" w:rsidRPr="00F55328" w:rsidRDefault="00A30AB8" w:rsidP="00D02B54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 w:rsidRPr="00F55328">
              <w:rPr>
                <w:rFonts w:ascii="Times New Roman" w:hAnsi="Times New Roman" w:cs="Times New Roman"/>
                <w:color w:val="030000"/>
                <w:sz w:val="20"/>
              </w:rPr>
              <w:t>Estado Civil:</w:t>
            </w:r>
          </w:p>
        </w:tc>
        <w:tc>
          <w:tcPr>
            <w:tcW w:w="2624" w:type="dxa"/>
            <w:gridSpan w:val="3"/>
          </w:tcPr>
          <w:p w14:paraId="52FF7115" w14:textId="77777777" w:rsidR="00A30AB8" w:rsidRPr="00F55328" w:rsidRDefault="00A30AB8" w:rsidP="00D02B54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 w:rsidRPr="00F55328">
              <w:rPr>
                <w:rFonts w:ascii="Times New Roman" w:hAnsi="Times New Roman" w:cs="Times New Roman"/>
                <w:color w:val="030000"/>
                <w:sz w:val="20"/>
              </w:rPr>
              <w:t>Naturalidade:</w:t>
            </w:r>
          </w:p>
          <w:p w14:paraId="2CA20C52" w14:textId="77777777" w:rsidR="00A30AB8" w:rsidRPr="00F55328" w:rsidRDefault="00A30AB8" w:rsidP="00D02B54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  <w:tc>
          <w:tcPr>
            <w:tcW w:w="528" w:type="dxa"/>
          </w:tcPr>
          <w:p w14:paraId="5FBF6986" w14:textId="77777777" w:rsidR="00A30AB8" w:rsidRPr="00F55328" w:rsidRDefault="00A30AB8" w:rsidP="00D02B54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 w:rsidRPr="00F55328">
              <w:rPr>
                <w:rFonts w:ascii="Times New Roman" w:hAnsi="Times New Roman" w:cs="Times New Roman"/>
                <w:color w:val="030000"/>
                <w:sz w:val="20"/>
              </w:rPr>
              <w:t>UF:</w:t>
            </w:r>
          </w:p>
        </w:tc>
        <w:tc>
          <w:tcPr>
            <w:tcW w:w="3432" w:type="dxa"/>
            <w:gridSpan w:val="3"/>
          </w:tcPr>
          <w:p w14:paraId="4D401B50" w14:textId="77777777" w:rsidR="00A30AB8" w:rsidRPr="00F55328" w:rsidRDefault="00A30AB8" w:rsidP="00D02B54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 w:rsidRPr="00F55328">
              <w:rPr>
                <w:rFonts w:ascii="Times New Roman" w:hAnsi="Times New Roman" w:cs="Times New Roman"/>
                <w:color w:val="030000"/>
                <w:sz w:val="20"/>
              </w:rPr>
              <w:t>Nacionalidade:</w:t>
            </w:r>
          </w:p>
        </w:tc>
      </w:tr>
      <w:tr w:rsidR="00A30AB8" w:rsidRPr="00F55328" w14:paraId="1AC0E610" w14:textId="77777777" w:rsidTr="00FB7C28">
        <w:tc>
          <w:tcPr>
            <w:tcW w:w="1900" w:type="dxa"/>
          </w:tcPr>
          <w:p w14:paraId="416315EE" w14:textId="77777777" w:rsidR="00A30AB8" w:rsidRPr="00F55328" w:rsidRDefault="00A30AB8" w:rsidP="00D02B54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 w:rsidRPr="00F55328">
              <w:rPr>
                <w:rFonts w:ascii="Times New Roman" w:hAnsi="Times New Roman" w:cs="Times New Roman"/>
                <w:color w:val="030000"/>
                <w:sz w:val="20"/>
              </w:rPr>
              <w:t>Data de nascimento:</w:t>
            </w:r>
          </w:p>
          <w:p w14:paraId="114D1A4A" w14:textId="77777777" w:rsidR="00A30AB8" w:rsidRPr="00F55328" w:rsidRDefault="00A30AB8" w:rsidP="00D02B54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  <w:tc>
          <w:tcPr>
            <w:tcW w:w="1495" w:type="dxa"/>
            <w:gridSpan w:val="2"/>
          </w:tcPr>
          <w:p w14:paraId="55F63FA8" w14:textId="77777777" w:rsidR="00A30AB8" w:rsidRPr="00F55328" w:rsidRDefault="00A30AB8" w:rsidP="00D02B54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 w:rsidRPr="00F55328">
              <w:rPr>
                <w:rFonts w:ascii="Times New Roman" w:hAnsi="Times New Roman" w:cs="Times New Roman"/>
                <w:color w:val="030000"/>
                <w:sz w:val="20"/>
              </w:rPr>
              <w:t>RG:</w:t>
            </w:r>
          </w:p>
        </w:tc>
        <w:tc>
          <w:tcPr>
            <w:tcW w:w="1684" w:type="dxa"/>
            <w:gridSpan w:val="2"/>
          </w:tcPr>
          <w:p w14:paraId="62F4E167" w14:textId="77777777" w:rsidR="00A30AB8" w:rsidRPr="00F55328" w:rsidRDefault="00A30AB8" w:rsidP="00D02B54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 w:rsidRPr="00F55328">
              <w:rPr>
                <w:rFonts w:ascii="Times New Roman" w:hAnsi="Times New Roman" w:cs="Times New Roman"/>
                <w:color w:val="030000"/>
                <w:sz w:val="20"/>
              </w:rPr>
              <w:t>Órgão Expedidor:</w:t>
            </w:r>
          </w:p>
        </w:tc>
        <w:tc>
          <w:tcPr>
            <w:tcW w:w="528" w:type="dxa"/>
          </w:tcPr>
          <w:p w14:paraId="6778104C" w14:textId="77777777" w:rsidR="00A30AB8" w:rsidRPr="00F55328" w:rsidRDefault="00A30AB8" w:rsidP="00D02B54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 w:rsidRPr="00F55328">
              <w:rPr>
                <w:rFonts w:ascii="Times New Roman" w:hAnsi="Times New Roman" w:cs="Times New Roman"/>
                <w:color w:val="030000"/>
                <w:sz w:val="20"/>
              </w:rPr>
              <w:t>UF:</w:t>
            </w:r>
          </w:p>
        </w:tc>
        <w:tc>
          <w:tcPr>
            <w:tcW w:w="1731" w:type="dxa"/>
            <w:gridSpan w:val="2"/>
          </w:tcPr>
          <w:p w14:paraId="04161253" w14:textId="77777777" w:rsidR="00A30AB8" w:rsidRPr="00F55328" w:rsidRDefault="00A30AB8" w:rsidP="00D02B54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 w:rsidRPr="00F55328">
              <w:rPr>
                <w:rFonts w:ascii="Times New Roman" w:hAnsi="Times New Roman" w:cs="Times New Roman"/>
                <w:color w:val="030000"/>
                <w:sz w:val="20"/>
              </w:rPr>
              <w:t>Data de Emissão:</w:t>
            </w:r>
          </w:p>
        </w:tc>
        <w:tc>
          <w:tcPr>
            <w:tcW w:w="1701" w:type="dxa"/>
          </w:tcPr>
          <w:p w14:paraId="5DC99E0B" w14:textId="77777777" w:rsidR="00A30AB8" w:rsidRPr="00F55328" w:rsidRDefault="00A30AB8" w:rsidP="00D02B54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 w:rsidRPr="00F55328">
              <w:rPr>
                <w:rFonts w:ascii="Times New Roman" w:hAnsi="Times New Roman" w:cs="Times New Roman"/>
                <w:color w:val="030000"/>
                <w:sz w:val="20"/>
              </w:rPr>
              <w:t>CPF:</w:t>
            </w:r>
          </w:p>
        </w:tc>
      </w:tr>
      <w:tr w:rsidR="00A30AB8" w:rsidRPr="00F55328" w14:paraId="34753D92" w14:textId="77777777" w:rsidTr="00FB7C28">
        <w:tc>
          <w:tcPr>
            <w:tcW w:w="9039" w:type="dxa"/>
            <w:gridSpan w:val="9"/>
          </w:tcPr>
          <w:p w14:paraId="7546B406" w14:textId="77777777" w:rsidR="00A30AB8" w:rsidRPr="00F55328" w:rsidRDefault="00A30AB8" w:rsidP="00D02B5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30000"/>
              </w:rPr>
            </w:pPr>
            <w:r w:rsidRPr="00F55328">
              <w:rPr>
                <w:rFonts w:ascii="Times New Roman" w:hAnsi="Times New Roman" w:cs="Times New Roman"/>
                <w:b/>
                <w:color w:val="030000"/>
              </w:rPr>
              <w:t>ENDEREÇO</w:t>
            </w:r>
          </w:p>
        </w:tc>
      </w:tr>
      <w:tr w:rsidR="00A30AB8" w:rsidRPr="00F55328" w14:paraId="64D39A9B" w14:textId="77777777" w:rsidTr="00FB7C28">
        <w:tc>
          <w:tcPr>
            <w:tcW w:w="7338" w:type="dxa"/>
            <w:gridSpan w:val="8"/>
          </w:tcPr>
          <w:p w14:paraId="10C7D964" w14:textId="77777777" w:rsidR="00A30AB8" w:rsidRPr="00F55328" w:rsidRDefault="00A30AB8" w:rsidP="00D02B54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 w:rsidRPr="00F55328">
              <w:rPr>
                <w:rFonts w:ascii="Times New Roman" w:hAnsi="Times New Roman" w:cs="Times New Roman"/>
                <w:color w:val="030000"/>
                <w:sz w:val="20"/>
              </w:rPr>
              <w:t>Rua/Avenida:</w:t>
            </w:r>
          </w:p>
          <w:p w14:paraId="5DEB9284" w14:textId="77777777" w:rsidR="00A30AB8" w:rsidRPr="00F55328" w:rsidRDefault="00A30AB8" w:rsidP="00D02B54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  <w:tc>
          <w:tcPr>
            <w:tcW w:w="1701" w:type="dxa"/>
          </w:tcPr>
          <w:p w14:paraId="3160ACD8" w14:textId="77777777" w:rsidR="00A30AB8" w:rsidRPr="00F55328" w:rsidRDefault="00A30AB8" w:rsidP="00D02B54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 w:rsidRPr="00F55328">
              <w:rPr>
                <w:rFonts w:ascii="Times New Roman" w:hAnsi="Times New Roman" w:cs="Times New Roman"/>
                <w:color w:val="030000"/>
                <w:sz w:val="20"/>
              </w:rPr>
              <w:t>N°:</w:t>
            </w:r>
          </w:p>
        </w:tc>
      </w:tr>
      <w:tr w:rsidR="00A30AB8" w:rsidRPr="00F55328" w14:paraId="5695BCA1" w14:textId="77777777" w:rsidTr="00FB7C28">
        <w:tc>
          <w:tcPr>
            <w:tcW w:w="5778" w:type="dxa"/>
            <w:gridSpan w:val="7"/>
          </w:tcPr>
          <w:p w14:paraId="24DF18BB" w14:textId="77777777" w:rsidR="00A30AB8" w:rsidRPr="00F55328" w:rsidRDefault="00A30AB8" w:rsidP="00D02B54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 w:rsidRPr="00F55328">
              <w:rPr>
                <w:rFonts w:ascii="Times New Roman" w:hAnsi="Times New Roman" w:cs="Times New Roman"/>
                <w:color w:val="030000"/>
                <w:sz w:val="20"/>
              </w:rPr>
              <w:t>Complemento:</w:t>
            </w:r>
          </w:p>
        </w:tc>
        <w:tc>
          <w:tcPr>
            <w:tcW w:w="3261" w:type="dxa"/>
            <w:gridSpan w:val="2"/>
          </w:tcPr>
          <w:p w14:paraId="1DC49168" w14:textId="77777777" w:rsidR="00A30AB8" w:rsidRPr="00F55328" w:rsidRDefault="00A30AB8" w:rsidP="00D02B54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 w:rsidRPr="00F55328">
              <w:rPr>
                <w:rFonts w:ascii="Times New Roman" w:hAnsi="Times New Roman" w:cs="Times New Roman"/>
                <w:color w:val="030000"/>
                <w:sz w:val="20"/>
              </w:rPr>
              <w:t>Bairro:</w:t>
            </w:r>
          </w:p>
          <w:p w14:paraId="190B0399" w14:textId="77777777" w:rsidR="00A30AB8" w:rsidRPr="00F55328" w:rsidRDefault="00A30AB8" w:rsidP="00D02B54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</w:tr>
      <w:tr w:rsidR="00A30AB8" w:rsidRPr="00F55328" w14:paraId="2DBAFB22" w14:textId="77777777" w:rsidTr="00FB7C28">
        <w:tc>
          <w:tcPr>
            <w:tcW w:w="1900" w:type="dxa"/>
          </w:tcPr>
          <w:p w14:paraId="4972413B" w14:textId="77777777" w:rsidR="00A30AB8" w:rsidRPr="00F55328" w:rsidRDefault="00A30AB8" w:rsidP="00D02B54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 w:rsidRPr="00F55328">
              <w:rPr>
                <w:rFonts w:ascii="Times New Roman" w:hAnsi="Times New Roman" w:cs="Times New Roman"/>
                <w:color w:val="030000"/>
                <w:sz w:val="20"/>
              </w:rPr>
              <w:t>CEP:</w:t>
            </w:r>
          </w:p>
        </w:tc>
        <w:tc>
          <w:tcPr>
            <w:tcW w:w="3179" w:type="dxa"/>
            <w:gridSpan w:val="4"/>
          </w:tcPr>
          <w:p w14:paraId="3F3D5EFB" w14:textId="77777777" w:rsidR="00A30AB8" w:rsidRPr="00F55328" w:rsidRDefault="00A30AB8" w:rsidP="00D02B54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 w:rsidRPr="00F55328">
              <w:rPr>
                <w:rFonts w:ascii="Times New Roman" w:hAnsi="Times New Roman" w:cs="Times New Roman"/>
                <w:color w:val="030000"/>
                <w:sz w:val="20"/>
              </w:rPr>
              <w:t>Cidade:</w:t>
            </w:r>
          </w:p>
        </w:tc>
        <w:tc>
          <w:tcPr>
            <w:tcW w:w="528" w:type="dxa"/>
          </w:tcPr>
          <w:p w14:paraId="3071A843" w14:textId="77777777" w:rsidR="00A30AB8" w:rsidRPr="00F55328" w:rsidRDefault="00A30AB8" w:rsidP="00D02B54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 w:rsidRPr="00F55328">
              <w:rPr>
                <w:rFonts w:ascii="Times New Roman" w:hAnsi="Times New Roman" w:cs="Times New Roman"/>
                <w:color w:val="030000"/>
                <w:sz w:val="20"/>
              </w:rPr>
              <w:t>UF</w:t>
            </w:r>
          </w:p>
        </w:tc>
        <w:tc>
          <w:tcPr>
            <w:tcW w:w="3432" w:type="dxa"/>
            <w:gridSpan w:val="3"/>
          </w:tcPr>
          <w:p w14:paraId="1350ED75" w14:textId="77777777" w:rsidR="00A30AB8" w:rsidRPr="00F55328" w:rsidRDefault="00A30AB8" w:rsidP="00D02B54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 w:rsidRPr="00F55328">
              <w:rPr>
                <w:rFonts w:ascii="Times New Roman" w:hAnsi="Times New Roman" w:cs="Times New Roman"/>
                <w:color w:val="030000"/>
                <w:sz w:val="20"/>
              </w:rPr>
              <w:t>Telefone Residencial:</w:t>
            </w:r>
          </w:p>
          <w:p w14:paraId="22B25030" w14:textId="77777777" w:rsidR="00A30AB8" w:rsidRPr="00F55328" w:rsidRDefault="00A30AB8" w:rsidP="00D02B54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</w:tr>
      <w:tr w:rsidR="00A30AB8" w:rsidRPr="00F55328" w14:paraId="56E63B5D" w14:textId="77777777" w:rsidTr="00FB7C28">
        <w:tc>
          <w:tcPr>
            <w:tcW w:w="4495" w:type="dxa"/>
            <w:gridSpan w:val="4"/>
          </w:tcPr>
          <w:p w14:paraId="79411BF1" w14:textId="77777777" w:rsidR="00A30AB8" w:rsidRPr="00F55328" w:rsidRDefault="00A30AB8" w:rsidP="00D02B54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 w:rsidRPr="00F55328">
              <w:rPr>
                <w:rFonts w:ascii="Times New Roman" w:hAnsi="Times New Roman" w:cs="Times New Roman"/>
                <w:color w:val="030000"/>
                <w:sz w:val="20"/>
              </w:rPr>
              <w:t>E-mail:</w:t>
            </w:r>
          </w:p>
        </w:tc>
        <w:tc>
          <w:tcPr>
            <w:tcW w:w="4544" w:type="dxa"/>
            <w:gridSpan w:val="5"/>
          </w:tcPr>
          <w:p w14:paraId="51D9EF86" w14:textId="77777777" w:rsidR="00A30AB8" w:rsidRPr="00F55328" w:rsidRDefault="00A30AB8" w:rsidP="00D02B54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 w:rsidRPr="00F55328">
              <w:rPr>
                <w:rFonts w:ascii="Times New Roman" w:hAnsi="Times New Roman" w:cs="Times New Roman"/>
                <w:color w:val="030000"/>
                <w:sz w:val="20"/>
              </w:rPr>
              <w:t>Telefone Celular:</w:t>
            </w:r>
          </w:p>
          <w:p w14:paraId="30C6D500" w14:textId="77777777" w:rsidR="00A30AB8" w:rsidRPr="00F55328" w:rsidRDefault="00A30AB8" w:rsidP="00D02B54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</w:tr>
    </w:tbl>
    <w:p w14:paraId="59803ADF" w14:textId="77777777" w:rsidR="00A30AB8" w:rsidRPr="00F55328" w:rsidRDefault="00A30AB8" w:rsidP="00A30AB8">
      <w:pPr>
        <w:pStyle w:val="Default"/>
        <w:jc w:val="center"/>
        <w:rPr>
          <w:rFonts w:ascii="Times New Roman" w:hAnsi="Times New Roman" w:cs="Times New Roman"/>
          <w:color w:val="030000"/>
        </w:rPr>
      </w:pPr>
    </w:p>
    <w:p w14:paraId="275F5FEB" w14:textId="77777777" w:rsidR="00A30AB8" w:rsidRPr="00F55328" w:rsidRDefault="00A30AB8" w:rsidP="00A30AB8">
      <w:pPr>
        <w:pStyle w:val="Default"/>
        <w:jc w:val="center"/>
        <w:rPr>
          <w:rFonts w:ascii="Times New Roman" w:hAnsi="Times New Roman" w:cs="Times New Roman"/>
          <w:color w:val="030000"/>
        </w:rPr>
      </w:pPr>
    </w:p>
    <w:p w14:paraId="10EF8B39" w14:textId="77777777" w:rsidR="00A30AB8" w:rsidRPr="00F55328" w:rsidRDefault="00A30AB8" w:rsidP="00A30AB8">
      <w:pPr>
        <w:pStyle w:val="Default"/>
        <w:jc w:val="center"/>
        <w:rPr>
          <w:rFonts w:ascii="Times New Roman" w:hAnsi="Times New Roman" w:cs="Times New Roman"/>
          <w:color w:val="030000"/>
        </w:rPr>
      </w:pPr>
    </w:p>
    <w:p w14:paraId="50BCBCCF" w14:textId="77777777" w:rsidR="00A30AB8" w:rsidRPr="00F55328" w:rsidRDefault="00A30AB8" w:rsidP="00A30AB8">
      <w:pPr>
        <w:pStyle w:val="Default"/>
        <w:jc w:val="center"/>
        <w:rPr>
          <w:rFonts w:ascii="Times New Roman" w:hAnsi="Times New Roman" w:cs="Times New Roman"/>
          <w:color w:val="030000"/>
        </w:rPr>
      </w:pPr>
      <w:r w:rsidRPr="00F55328">
        <w:rPr>
          <w:rFonts w:ascii="Times New Roman" w:hAnsi="Times New Roman" w:cs="Times New Roman"/>
          <w:color w:val="030000"/>
        </w:rPr>
        <w:t xml:space="preserve">São Luis, _____ de ______________ </w:t>
      </w:r>
      <w:proofErr w:type="spellStart"/>
      <w:r w:rsidRPr="00F55328">
        <w:rPr>
          <w:rFonts w:ascii="Times New Roman" w:hAnsi="Times New Roman" w:cs="Times New Roman"/>
          <w:color w:val="030000"/>
        </w:rPr>
        <w:t>de</w:t>
      </w:r>
      <w:proofErr w:type="spellEnd"/>
      <w:r w:rsidRPr="00F55328">
        <w:rPr>
          <w:rFonts w:ascii="Times New Roman" w:hAnsi="Times New Roman" w:cs="Times New Roman"/>
          <w:color w:val="030000"/>
        </w:rPr>
        <w:t xml:space="preserve"> _______</w:t>
      </w:r>
    </w:p>
    <w:p w14:paraId="73A42664" w14:textId="77777777" w:rsidR="00A30AB8" w:rsidRPr="00F55328" w:rsidRDefault="00A30AB8" w:rsidP="00A30AB8">
      <w:pPr>
        <w:pStyle w:val="Default"/>
        <w:jc w:val="center"/>
        <w:rPr>
          <w:rFonts w:ascii="Times New Roman" w:hAnsi="Times New Roman" w:cs="Times New Roman"/>
          <w:color w:val="030000"/>
        </w:rPr>
      </w:pPr>
    </w:p>
    <w:p w14:paraId="7B61B852" w14:textId="77777777" w:rsidR="00A30AB8" w:rsidRPr="00F55328" w:rsidRDefault="00A30AB8" w:rsidP="00A30AB8">
      <w:pPr>
        <w:pStyle w:val="Default"/>
        <w:jc w:val="center"/>
        <w:rPr>
          <w:rFonts w:ascii="Times New Roman" w:hAnsi="Times New Roman" w:cs="Times New Roman"/>
          <w:color w:val="030000"/>
        </w:rPr>
      </w:pPr>
    </w:p>
    <w:p w14:paraId="6EE91480" w14:textId="77777777" w:rsidR="00A30AB8" w:rsidRPr="00F55328" w:rsidRDefault="00A30AB8" w:rsidP="00A30AB8">
      <w:pPr>
        <w:pStyle w:val="Default"/>
        <w:jc w:val="center"/>
        <w:rPr>
          <w:rFonts w:ascii="Times New Roman" w:hAnsi="Times New Roman" w:cs="Times New Roman"/>
          <w:color w:val="030000"/>
        </w:rPr>
      </w:pPr>
    </w:p>
    <w:p w14:paraId="7EC4764C" w14:textId="77777777" w:rsidR="00A30AB8" w:rsidRPr="00F55328" w:rsidRDefault="00A30AB8" w:rsidP="00A30AB8">
      <w:pPr>
        <w:pStyle w:val="Default"/>
        <w:jc w:val="center"/>
        <w:rPr>
          <w:rFonts w:ascii="Times New Roman" w:hAnsi="Times New Roman" w:cs="Times New Roman"/>
          <w:color w:val="030000"/>
        </w:rPr>
      </w:pPr>
    </w:p>
    <w:p w14:paraId="51FB2EEE" w14:textId="77777777" w:rsidR="00A30AB8" w:rsidRPr="00F55328" w:rsidRDefault="00A30AB8" w:rsidP="00A30AB8">
      <w:pPr>
        <w:pStyle w:val="Default"/>
        <w:jc w:val="center"/>
        <w:rPr>
          <w:rFonts w:ascii="Times New Roman" w:hAnsi="Times New Roman" w:cs="Times New Roman"/>
          <w:color w:val="030000"/>
        </w:rPr>
      </w:pPr>
      <w:r w:rsidRPr="00F55328">
        <w:rPr>
          <w:rFonts w:ascii="Times New Roman" w:hAnsi="Times New Roman" w:cs="Times New Roman"/>
          <w:color w:val="030000"/>
        </w:rPr>
        <w:t>__________________________________________</w:t>
      </w:r>
    </w:p>
    <w:p w14:paraId="2C443AE7" w14:textId="77777777" w:rsidR="00A30AB8" w:rsidRPr="00F55328" w:rsidRDefault="00A30AB8" w:rsidP="00A30AB8">
      <w:pPr>
        <w:pStyle w:val="Default"/>
        <w:jc w:val="center"/>
        <w:rPr>
          <w:rFonts w:ascii="Times New Roman" w:hAnsi="Times New Roman" w:cs="Times New Roman"/>
          <w:color w:val="030000"/>
        </w:rPr>
      </w:pPr>
      <w:r w:rsidRPr="00F55328">
        <w:rPr>
          <w:rFonts w:ascii="Times New Roman" w:hAnsi="Times New Roman" w:cs="Times New Roman"/>
          <w:color w:val="030000"/>
        </w:rPr>
        <w:t>Assinatura do Candidato</w:t>
      </w:r>
    </w:p>
    <w:p w14:paraId="50946C9C" w14:textId="77777777" w:rsidR="00A30AB8" w:rsidRPr="00F55328" w:rsidRDefault="00A30AB8" w:rsidP="00A30AB8">
      <w:pPr>
        <w:rPr>
          <w:rFonts w:ascii="Times New Roman" w:hAnsi="Times New Roman" w:cs="Times New Roman"/>
          <w:color w:val="030000"/>
        </w:rPr>
      </w:pPr>
    </w:p>
    <w:p w14:paraId="69177B74" w14:textId="77777777" w:rsidR="00A30AB8" w:rsidRPr="00F55328" w:rsidRDefault="00A30AB8" w:rsidP="00A30AB8">
      <w:pPr>
        <w:rPr>
          <w:rFonts w:ascii="Times New Roman" w:hAnsi="Times New Roman" w:cs="Times New Roman"/>
          <w:color w:val="030000"/>
        </w:rPr>
      </w:pPr>
    </w:p>
    <w:p w14:paraId="14A39D84" w14:textId="09A8A5A1" w:rsidR="00A30AB8" w:rsidRPr="00E90BEE" w:rsidRDefault="00A30AB8" w:rsidP="00A30AB8">
      <w:pPr>
        <w:rPr>
          <w:rFonts w:ascii="Times New Roman" w:eastAsiaTheme="minorHAnsi" w:hAnsi="Times New Roman" w:cs="Times New Roman"/>
          <w:sz w:val="24"/>
          <w:szCs w:val="24"/>
          <w:lang w:val="pt-BR" w:eastAsia="en-US" w:bidi="ar-SA"/>
        </w:rPr>
      </w:pPr>
    </w:p>
    <w:sectPr w:rsidR="00A30AB8" w:rsidRPr="00E90BEE" w:rsidSect="00D44C2D">
      <w:headerReference w:type="default" r:id="rId8"/>
      <w:pgSz w:w="11907" w:h="16839" w:orient="landscape" w:code="9"/>
      <w:pgMar w:top="1417" w:right="1701" w:bottom="1417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09B828" w14:textId="77777777" w:rsidR="005C49B7" w:rsidRDefault="005C49B7" w:rsidP="00D44C2D">
      <w:r>
        <w:separator/>
      </w:r>
    </w:p>
  </w:endnote>
  <w:endnote w:type="continuationSeparator" w:id="0">
    <w:p w14:paraId="1C4B46E9" w14:textId="77777777" w:rsidR="005C49B7" w:rsidRDefault="005C49B7" w:rsidP="00D4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C91FA4" w14:textId="77777777" w:rsidR="005C49B7" w:rsidRDefault="005C49B7" w:rsidP="00D44C2D">
      <w:r>
        <w:separator/>
      </w:r>
    </w:p>
  </w:footnote>
  <w:footnote w:type="continuationSeparator" w:id="0">
    <w:p w14:paraId="5D0EFD4B" w14:textId="77777777" w:rsidR="005C49B7" w:rsidRDefault="005C49B7" w:rsidP="00D44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7C569" w14:textId="02388469" w:rsidR="00D44C2D" w:rsidRDefault="00B96979" w:rsidP="00D44C2D">
    <w:pPr>
      <w:pStyle w:val="Cabealho"/>
    </w:pPr>
    <w:r w:rsidRPr="00B64CF3">
      <w:rPr>
        <w:noProof/>
        <w:lang w:val="pt-BR" w:eastAsia="pt-BR" w:bidi="ar-SA"/>
      </w:rPr>
      <w:drawing>
        <wp:anchor distT="0" distB="0" distL="114300" distR="114300" simplePos="0" relativeHeight="251656704" behindDoc="0" locked="0" layoutInCell="1" allowOverlap="1" wp14:anchorId="053B036C" wp14:editId="1D57474F">
          <wp:simplePos x="0" y="0"/>
          <wp:positionH relativeFrom="column">
            <wp:posOffset>220980</wp:posOffset>
          </wp:positionH>
          <wp:positionV relativeFrom="paragraph">
            <wp:posOffset>-358140</wp:posOffset>
          </wp:positionV>
          <wp:extent cx="685800" cy="685800"/>
          <wp:effectExtent l="0" t="0" r="0" b="0"/>
          <wp:wrapThrough wrapText="bothSides">
            <wp:wrapPolygon edited="0">
              <wp:start x="0" y="0"/>
              <wp:lineTo x="0" y="21000"/>
              <wp:lineTo x="21000" y="21000"/>
              <wp:lineTo x="21000" y="0"/>
              <wp:lineTo x="0" y="0"/>
            </wp:wrapPolygon>
          </wp:wrapThrough>
          <wp:docPr id="8" name="Imagem 7" descr="logo UFMA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FMA 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 w:bidi="ar-SA"/>
      </w:rPr>
      <w:drawing>
        <wp:anchor distT="0" distB="0" distL="114300" distR="114300" simplePos="0" relativeHeight="251666944" behindDoc="0" locked="0" layoutInCell="1" allowOverlap="1" wp14:anchorId="26FB1596" wp14:editId="71B9DDC2">
          <wp:simplePos x="0" y="0"/>
          <wp:positionH relativeFrom="margin">
            <wp:posOffset>1163320</wp:posOffset>
          </wp:positionH>
          <wp:positionV relativeFrom="paragraph">
            <wp:posOffset>-373380</wp:posOffset>
          </wp:positionV>
          <wp:extent cx="4465320" cy="735965"/>
          <wp:effectExtent l="0" t="0" r="0" b="0"/>
          <wp:wrapNone/>
          <wp:docPr id="455262085" name="Imagem 1" descr="Uma imagem contendo Interface gráfica do usuári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262085" name="Imagem 1" descr="Uma imagem contendo Interface gráfica do usuário&#10;&#10;O conteúdo gerado por IA pode estar incorre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65320" cy="735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2CE3EBC"/>
    <w:multiLevelType w:val="hybridMultilevel"/>
    <w:tmpl w:val="E294FCF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6285A67"/>
    <w:multiLevelType w:val="hybridMultilevel"/>
    <w:tmpl w:val="6122F18A"/>
    <w:lvl w:ilvl="0" w:tplc="0416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5557216"/>
    <w:multiLevelType w:val="hybridMultilevel"/>
    <w:tmpl w:val="29367E64"/>
    <w:lvl w:ilvl="0" w:tplc="0416001B">
      <w:start w:val="1"/>
      <w:numFmt w:val="low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3F447B"/>
    <w:multiLevelType w:val="hybridMultilevel"/>
    <w:tmpl w:val="A7805AA8"/>
    <w:lvl w:ilvl="0" w:tplc="4864AA88">
      <w:start w:val="1"/>
      <w:numFmt w:val="lowerLetter"/>
      <w:lvlText w:val="%1."/>
      <w:lvlJc w:val="left"/>
      <w:pPr>
        <w:ind w:left="612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5" w15:restartNumberingAfterBreak="0">
    <w:nsid w:val="283D709E"/>
    <w:multiLevelType w:val="hybridMultilevel"/>
    <w:tmpl w:val="4E2076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2F1EDA"/>
    <w:multiLevelType w:val="multilevel"/>
    <w:tmpl w:val="34F03B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00" w:hanging="1800"/>
      </w:pPr>
      <w:rPr>
        <w:rFonts w:hint="default"/>
      </w:rPr>
    </w:lvl>
  </w:abstractNum>
  <w:abstractNum w:abstractNumId="7" w15:restartNumberingAfterBreak="0">
    <w:nsid w:val="7BE551B6"/>
    <w:multiLevelType w:val="multilevel"/>
    <w:tmpl w:val="911C69A6"/>
    <w:lvl w:ilvl="0">
      <w:start w:val="1"/>
      <w:numFmt w:val="decimal"/>
      <w:lvlText w:val="%1."/>
      <w:lvlJc w:val="left"/>
      <w:pPr>
        <w:ind w:left="460" w:hanging="360"/>
      </w:p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0" w:hanging="1800"/>
      </w:pPr>
      <w:rPr>
        <w:rFonts w:hint="default"/>
      </w:rPr>
    </w:lvl>
  </w:abstractNum>
  <w:abstractNum w:abstractNumId="8" w15:restartNumberingAfterBreak="0">
    <w:nsid w:val="7C152605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966034747">
    <w:abstractNumId w:val="7"/>
  </w:num>
  <w:num w:numId="2" w16cid:durableId="57555492">
    <w:abstractNumId w:val="3"/>
  </w:num>
  <w:num w:numId="3" w16cid:durableId="1532574096">
    <w:abstractNumId w:val="4"/>
  </w:num>
  <w:num w:numId="4" w16cid:durableId="1186360760">
    <w:abstractNumId w:val="6"/>
  </w:num>
  <w:num w:numId="5" w16cid:durableId="25301243">
    <w:abstractNumId w:val="5"/>
  </w:num>
  <w:num w:numId="6" w16cid:durableId="2060665555">
    <w:abstractNumId w:val="8"/>
  </w:num>
  <w:num w:numId="7" w16cid:durableId="1025130716">
    <w:abstractNumId w:val="1"/>
  </w:num>
  <w:num w:numId="8" w16cid:durableId="209389018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177C"/>
    <w:rsid w:val="00000C4E"/>
    <w:rsid w:val="00020B2B"/>
    <w:rsid w:val="00021D49"/>
    <w:rsid w:val="00027BB9"/>
    <w:rsid w:val="00037A92"/>
    <w:rsid w:val="00050DB8"/>
    <w:rsid w:val="0006120F"/>
    <w:rsid w:val="00064E47"/>
    <w:rsid w:val="000829B1"/>
    <w:rsid w:val="00092037"/>
    <w:rsid w:val="000A5939"/>
    <w:rsid w:val="000B14DB"/>
    <w:rsid w:val="000C03DA"/>
    <w:rsid w:val="000C7CE7"/>
    <w:rsid w:val="000D38B3"/>
    <w:rsid w:val="000E1941"/>
    <w:rsid w:val="000E3DF3"/>
    <w:rsid w:val="00102692"/>
    <w:rsid w:val="001030A6"/>
    <w:rsid w:val="00105F46"/>
    <w:rsid w:val="001077A9"/>
    <w:rsid w:val="0011057F"/>
    <w:rsid w:val="00112C01"/>
    <w:rsid w:val="00116883"/>
    <w:rsid w:val="001205F8"/>
    <w:rsid w:val="00123797"/>
    <w:rsid w:val="00133E95"/>
    <w:rsid w:val="001833EA"/>
    <w:rsid w:val="001844F4"/>
    <w:rsid w:val="00196C25"/>
    <w:rsid w:val="0019710E"/>
    <w:rsid w:val="00197753"/>
    <w:rsid w:val="001A004F"/>
    <w:rsid w:val="001A5A7C"/>
    <w:rsid w:val="001B023D"/>
    <w:rsid w:val="001B69A6"/>
    <w:rsid w:val="001C204D"/>
    <w:rsid w:val="001C46F9"/>
    <w:rsid w:val="001C6805"/>
    <w:rsid w:val="001D3DC9"/>
    <w:rsid w:val="001D7719"/>
    <w:rsid w:val="001E07B5"/>
    <w:rsid w:val="001E7262"/>
    <w:rsid w:val="001F1014"/>
    <w:rsid w:val="001F2A8A"/>
    <w:rsid w:val="001F2D86"/>
    <w:rsid w:val="001F569C"/>
    <w:rsid w:val="002008AF"/>
    <w:rsid w:val="00203548"/>
    <w:rsid w:val="0020527F"/>
    <w:rsid w:val="00211842"/>
    <w:rsid w:val="0021707F"/>
    <w:rsid w:val="00223B4B"/>
    <w:rsid w:val="00224E92"/>
    <w:rsid w:val="002339D7"/>
    <w:rsid w:val="00246102"/>
    <w:rsid w:val="00251076"/>
    <w:rsid w:val="00256B64"/>
    <w:rsid w:val="0026491A"/>
    <w:rsid w:val="00271E99"/>
    <w:rsid w:val="00281113"/>
    <w:rsid w:val="00284D04"/>
    <w:rsid w:val="00287B9B"/>
    <w:rsid w:val="00287DF7"/>
    <w:rsid w:val="002A0F3B"/>
    <w:rsid w:val="002B26EE"/>
    <w:rsid w:val="002C133E"/>
    <w:rsid w:val="002C6D1C"/>
    <w:rsid w:val="002F3B7F"/>
    <w:rsid w:val="00304AF9"/>
    <w:rsid w:val="00314FC6"/>
    <w:rsid w:val="003153F2"/>
    <w:rsid w:val="00332FA7"/>
    <w:rsid w:val="0033441C"/>
    <w:rsid w:val="00354A08"/>
    <w:rsid w:val="00360482"/>
    <w:rsid w:val="00363510"/>
    <w:rsid w:val="003657DD"/>
    <w:rsid w:val="0039415E"/>
    <w:rsid w:val="003A3A31"/>
    <w:rsid w:val="003B5EA7"/>
    <w:rsid w:val="003C2E48"/>
    <w:rsid w:val="003C57BA"/>
    <w:rsid w:val="003C7184"/>
    <w:rsid w:val="003C7989"/>
    <w:rsid w:val="003D0A68"/>
    <w:rsid w:val="003D5487"/>
    <w:rsid w:val="003E41C4"/>
    <w:rsid w:val="004072FC"/>
    <w:rsid w:val="00415073"/>
    <w:rsid w:val="0043429E"/>
    <w:rsid w:val="00437FF0"/>
    <w:rsid w:val="004561A2"/>
    <w:rsid w:val="00467777"/>
    <w:rsid w:val="00480B92"/>
    <w:rsid w:val="00483365"/>
    <w:rsid w:val="00484195"/>
    <w:rsid w:val="0048457B"/>
    <w:rsid w:val="004869B0"/>
    <w:rsid w:val="004936A4"/>
    <w:rsid w:val="004B175F"/>
    <w:rsid w:val="004B39BA"/>
    <w:rsid w:val="004B4A73"/>
    <w:rsid w:val="004C3771"/>
    <w:rsid w:val="004C6586"/>
    <w:rsid w:val="004D116D"/>
    <w:rsid w:val="004D1914"/>
    <w:rsid w:val="004E0DBF"/>
    <w:rsid w:val="004E7953"/>
    <w:rsid w:val="00505922"/>
    <w:rsid w:val="00506DB2"/>
    <w:rsid w:val="00514F85"/>
    <w:rsid w:val="00520837"/>
    <w:rsid w:val="0052175C"/>
    <w:rsid w:val="00541894"/>
    <w:rsid w:val="00542E09"/>
    <w:rsid w:val="00560AB5"/>
    <w:rsid w:val="00561EAB"/>
    <w:rsid w:val="0056466E"/>
    <w:rsid w:val="00581347"/>
    <w:rsid w:val="00584C8F"/>
    <w:rsid w:val="005C38CE"/>
    <w:rsid w:val="005C49B7"/>
    <w:rsid w:val="005C6D2F"/>
    <w:rsid w:val="005D1CDE"/>
    <w:rsid w:val="005D4813"/>
    <w:rsid w:val="005D7FC7"/>
    <w:rsid w:val="005E482C"/>
    <w:rsid w:val="005F5821"/>
    <w:rsid w:val="00601489"/>
    <w:rsid w:val="0060183D"/>
    <w:rsid w:val="00607C3E"/>
    <w:rsid w:val="00632308"/>
    <w:rsid w:val="00632584"/>
    <w:rsid w:val="00644239"/>
    <w:rsid w:val="006A0E15"/>
    <w:rsid w:val="006A35A7"/>
    <w:rsid w:val="006A4B29"/>
    <w:rsid w:val="006A718C"/>
    <w:rsid w:val="006C25CA"/>
    <w:rsid w:val="006D1FED"/>
    <w:rsid w:val="00707AFA"/>
    <w:rsid w:val="00714DD8"/>
    <w:rsid w:val="007531F5"/>
    <w:rsid w:val="007540D2"/>
    <w:rsid w:val="0076628B"/>
    <w:rsid w:val="007752ED"/>
    <w:rsid w:val="00784EDA"/>
    <w:rsid w:val="00785729"/>
    <w:rsid w:val="00786312"/>
    <w:rsid w:val="00786AA4"/>
    <w:rsid w:val="00786E15"/>
    <w:rsid w:val="00790CD4"/>
    <w:rsid w:val="00793D2F"/>
    <w:rsid w:val="007953B6"/>
    <w:rsid w:val="007A0C74"/>
    <w:rsid w:val="007A44C7"/>
    <w:rsid w:val="007A7950"/>
    <w:rsid w:val="007B0438"/>
    <w:rsid w:val="007E6A60"/>
    <w:rsid w:val="0080662E"/>
    <w:rsid w:val="0082190D"/>
    <w:rsid w:val="00825E21"/>
    <w:rsid w:val="008262F5"/>
    <w:rsid w:val="00831DF4"/>
    <w:rsid w:val="008579AD"/>
    <w:rsid w:val="00861FAB"/>
    <w:rsid w:val="00872843"/>
    <w:rsid w:val="008772FA"/>
    <w:rsid w:val="00877D7D"/>
    <w:rsid w:val="00885E56"/>
    <w:rsid w:val="008912C8"/>
    <w:rsid w:val="008A00A9"/>
    <w:rsid w:val="008A3B8C"/>
    <w:rsid w:val="008A6FF5"/>
    <w:rsid w:val="008C5E75"/>
    <w:rsid w:val="008D4918"/>
    <w:rsid w:val="008E636C"/>
    <w:rsid w:val="009157FC"/>
    <w:rsid w:val="009207A6"/>
    <w:rsid w:val="00923BFE"/>
    <w:rsid w:val="00936781"/>
    <w:rsid w:val="00940AB7"/>
    <w:rsid w:val="00941C4E"/>
    <w:rsid w:val="00943099"/>
    <w:rsid w:val="009452FD"/>
    <w:rsid w:val="00950F0D"/>
    <w:rsid w:val="00971DE7"/>
    <w:rsid w:val="0097624C"/>
    <w:rsid w:val="009815D0"/>
    <w:rsid w:val="00993568"/>
    <w:rsid w:val="009A2E4F"/>
    <w:rsid w:val="009B4EBA"/>
    <w:rsid w:val="009C4CEE"/>
    <w:rsid w:val="009D1955"/>
    <w:rsid w:val="009D24E2"/>
    <w:rsid w:val="009D5ECC"/>
    <w:rsid w:val="009E3547"/>
    <w:rsid w:val="00A004CD"/>
    <w:rsid w:val="00A10A03"/>
    <w:rsid w:val="00A25F32"/>
    <w:rsid w:val="00A25F5A"/>
    <w:rsid w:val="00A30AB8"/>
    <w:rsid w:val="00A40D41"/>
    <w:rsid w:val="00A43DAA"/>
    <w:rsid w:val="00A672C1"/>
    <w:rsid w:val="00A84256"/>
    <w:rsid w:val="00A901CA"/>
    <w:rsid w:val="00A95FAD"/>
    <w:rsid w:val="00AA709B"/>
    <w:rsid w:val="00AB0B09"/>
    <w:rsid w:val="00AC5EB3"/>
    <w:rsid w:val="00AF0D58"/>
    <w:rsid w:val="00AF79DD"/>
    <w:rsid w:val="00B14924"/>
    <w:rsid w:val="00B21D21"/>
    <w:rsid w:val="00B4405D"/>
    <w:rsid w:val="00B47630"/>
    <w:rsid w:val="00B73DB6"/>
    <w:rsid w:val="00B74266"/>
    <w:rsid w:val="00B81B1F"/>
    <w:rsid w:val="00B922B4"/>
    <w:rsid w:val="00B96979"/>
    <w:rsid w:val="00BA5AB9"/>
    <w:rsid w:val="00BB36A5"/>
    <w:rsid w:val="00BD0594"/>
    <w:rsid w:val="00BD4593"/>
    <w:rsid w:val="00BF3136"/>
    <w:rsid w:val="00BF4B32"/>
    <w:rsid w:val="00BF5258"/>
    <w:rsid w:val="00BF5424"/>
    <w:rsid w:val="00C03E43"/>
    <w:rsid w:val="00C040C1"/>
    <w:rsid w:val="00C059B2"/>
    <w:rsid w:val="00C071CE"/>
    <w:rsid w:val="00C100C0"/>
    <w:rsid w:val="00C15106"/>
    <w:rsid w:val="00C40B43"/>
    <w:rsid w:val="00C42B76"/>
    <w:rsid w:val="00C55B56"/>
    <w:rsid w:val="00C5785C"/>
    <w:rsid w:val="00C84EF1"/>
    <w:rsid w:val="00C915D9"/>
    <w:rsid w:val="00CB798C"/>
    <w:rsid w:val="00CC1D10"/>
    <w:rsid w:val="00CC2AE5"/>
    <w:rsid w:val="00CD1589"/>
    <w:rsid w:val="00CD5553"/>
    <w:rsid w:val="00D000D0"/>
    <w:rsid w:val="00D01C17"/>
    <w:rsid w:val="00D33AAB"/>
    <w:rsid w:val="00D421EE"/>
    <w:rsid w:val="00D44C2D"/>
    <w:rsid w:val="00D579DD"/>
    <w:rsid w:val="00D765CD"/>
    <w:rsid w:val="00D90857"/>
    <w:rsid w:val="00D90C56"/>
    <w:rsid w:val="00D9123B"/>
    <w:rsid w:val="00DB3D0B"/>
    <w:rsid w:val="00DC1F9C"/>
    <w:rsid w:val="00DC2D56"/>
    <w:rsid w:val="00DC77B0"/>
    <w:rsid w:val="00DD3A74"/>
    <w:rsid w:val="00DD5EEC"/>
    <w:rsid w:val="00DE3256"/>
    <w:rsid w:val="00E012AF"/>
    <w:rsid w:val="00E05252"/>
    <w:rsid w:val="00E11A7D"/>
    <w:rsid w:val="00E134CF"/>
    <w:rsid w:val="00E17CE1"/>
    <w:rsid w:val="00E44A03"/>
    <w:rsid w:val="00E57C1D"/>
    <w:rsid w:val="00E635CF"/>
    <w:rsid w:val="00E70931"/>
    <w:rsid w:val="00E73E73"/>
    <w:rsid w:val="00E76FE8"/>
    <w:rsid w:val="00E85F61"/>
    <w:rsid w:val="00E90BEE"/>
    <w:rsid w:val="00EA691B"/>
    <w:rsid w:val="00ED177C"/>
    <w:rsid w:val="00ED4A23"/>
    <w:rsid w:val="00EE048A"/>
    <w:rsid w:val="00EE3F1F"/>
    <w:rsid w:val="00F272D8"/>
    <w:rsid w:val="00F3467D"/>
    <w:rsid w:val="00F43709"/>
    <w:rsid w:val="00F54FB1"/>
    <w:rsid w:val="00F551C0"/>
    <w:rsid w:val="00F55328"/>
    <w:rsid w:val="00F62A93"/>
    <w:rsid w:val="00F674B5"/>
    <w:rsid w:val="00F70513"/>
    <w:rsid w:val="00FA387B"/>
    <w:rsid w:val="00FA48B0"/>
    <w:rsid w:val="00FA7383"/>
    <w:rsid w:val="00FB1C1B"/>
    <w:rsid w:val="00FB7C28"/>
    <w:rsid w:val="00FC3736"/>
    <w:rsid w:val="00FD5024"/>
    <w:rsid w:val="00FE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73972F"/>
  <w15:docId w15:val="{F8513F0C-3B6C-46A9-931A-439A07AC9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D177C"/>
    <w:rPr>
      <w:rFonts w:ascii="Arial" w:eastAsia="Arial" w:hAnsi="Arial" w:cs="Arial"/>
      <w:lang w:val="pt-PT" w:eastAsia="pt-PT" w:bidi="pt-PT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579AD"/>
    <w:pPr>
      <w:keepNext/>
      <w:keepLines/>
      <w:widowControl/>
      <w:autoSpaceDE/>
      <w:autoSpaceDN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pt-BR"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D177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ED177C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ED177C"/>
    <w:pPr>
      <w:ind w:left="1126" w:right="1142"/>
      <w:jc w:val="center"/>
      <w:outlineLvl w:val="1"/>
    </w:pPr>
    <w:rPr>
      <w:b/>
      <w:bCs/>
      <w:sz w:val="40"/>
      <w:szCs w:val="40"/>
    </w:rPr>
  </w:style>
  <w:style w:type="paragraph" w:customStyle="1" w:styleId="Ttulo21">
    <w:name w:val="Título 21"/>
    <w:basedOn w:val="Normal"/>
    <w:uiPriority w:val="1"/>
    <w:qFormat/>
    <w:rsid w:val="00ED177C"/>
    <w:pPr>
      <w:spacing w:before="1"/>
      <w:ind w:left="368" w:hanging="268"/>
      <w:outlineLvl w:val="2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ED177C"/>
    <w:pPr>
      <w:spacing w:before="139"/>
      <w:ind w:left="251" w:hanging="151"/>
      <w:jc w:val="both"/>
    </w:pPr>
  </w:style>
  <w:style w:type="paragraph" w:customStyle="1" w:styleId="TableParagraph">
    <w:name w:val="Table Paragraph"/>
    <w:basedOn w:val="Normal"/>
    <w:uiPriority w:val="1"/>
    <w:qFormat/>
    <w:rsid w:val="00ED177C"/>
  </w:style>
  <w:style w:type="paragraph" w:styleId="Textodebalo">
    <w:name w:val="Balloon Text"/>
    <w:basedOn w:val="Normal"/>
    <w:link w:val="TextodebaloChar"/>
    <w:uiPriority w:val="99"/>
    <w:semiHidden/>
    <w:unhideWhenUsed/>
    <w:rsid w:val="00BD4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4593"/>
    <w:rPr>
      <w:rFonts w:ascii="Tahoma" w:eastAsia="Arial" w:hAnsi="Tahoma" w:cs="Tahoma"/>
      <w:sz w:val="16"/>
      <w:szCs w:val="16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D44C2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44C2D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D44C2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44C2D"/>
    <w:rPr>
      <w:rFonts w:ascii="Arial" w:eastAsia="Arial" w:hAnsi="Arial" w:cs="Arial"/>
      <w:lang w:val="pt-PT" w:eastAsia="pt-PT" w:bidi="pt-PT"/>
    </w:rPr>
  </w:style>
  <w:style w:type="paragraph" w:customStyle="1" w:styleId="Default">
    <w:name w:val="Default"/>
    <w:rsid w:val="00D44C2D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character" w:styleId="Hyperlink">
    <w:name w:val="Hyperlink"/>
    <w:basedOn w:val="Fontepargpadro"/>
    <w:uiPriority w:val="99"/>
    <w:unhideWhenUsed/>
    <w:rsid w:val="00D44C2D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D3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C100C0"/>
    <w:rPr>
      <w:color w:val="800080" w:themeColor="followed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C071CE"/>
    <w:rPr>
      <w:color w:val="80808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579A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579AD"/>
    <w:rPr>
      <w:rFonts w:ascii="Arial" w:eastAsia="Arial" w:hAnsi="Arial" w:cs="Arial"/>
      <w:lang w:val="pt-PT" w:eastAsia="pt-PT" w:bidi="pt-PT"/>
    </w:rPr>
  </w:style>
  <w:style w:type="character" w:customStyle="1" w:styleId="Ttulo3Char">
    <w:name w:val="Título 3 Char"/>
    <w:basedOn w:val="Fontepargpadro"/>
    <w:link w:val="Ttulo3"/>
    <w:uiPriority w:val="9"/>
    <w:rsid w:val="008579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pt-BR" w:eastAsia="pt-BR"/>
    </w:rPr>
  </w:style>
  <w:style w:type="paragraph" w:customStyle="1" w:styleId="Corpodetexto32">
    <w:name w:val="Corpo de texto 32"/>
    <w:basedOn w:val="Normal"/>
    <w:uiPriority w:val="99"/>
    <w:rsid w:val="008579AD"/>
    <w:pPr>
      <w:widowControl/>
      <w:suppressAutoHyphens/>
      <w:autoSpaceDE/>
      <w:autoSpaceDN/>
      <w:spacing w:after="120"/>
    </w:pPr>
    <w:rPr>
      <w:rFonts w:ascii="Times New Roman" w:eastAsia="Times New Roman" w:hAnsi="Times New Roman" w:cs="Times New Roman"/>
      <w:sz w:val="16"/>
      <w:szCs w:val="16"/>
      <w:lang w:val="pt-BR" w:eastAsia="ar-SA" w:bidi="ar-SA"/>
    </w:rPr>
  </w:style>
  <w:style w:type="paragraph" w:styleId="Textodenotaderodap">
    <w:name w:val="footnote text"/>
    <w:basedOn w:val="Normal"/>
    <w:link w:val="TextodenotaderodapChar"/>
    <w:uiPriority w:val="99"/>
    <w:rsid w:val="008579AD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0"/>
      <w:szCs w:val="20"/>
      <w:lang w:val="en-GB" w:eastAsia="ar-SA" w:bidi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8579AD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character" w:customStyle="1" w:styleId="CorpodetextoChar">
    <w:name w:val="Corpo de texto Char"/>
    <w:basedOn w:val="Fontepargpadro"/>
    <w:link w:val="Corpodetexto"/>
    <w:uiPriority w:val="1"/>
    <w:rsid w:val="000B14DB"/>
    <w:rPr>
      <w:rFonts w:ascii="Arial" w:eastAsia="Arial" w:hAnsi="Arial" w:cs="Arial"/>
      <w:sz w:val="24"/>
      <w:szCs w:val="24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BFA2F-0480-4A50-89C4-C148F1BF4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Wendell Ferreira De La Salles</cp:lastModifiedBy>
  <cp:revision>7</cp:revision>
  <dcterms:created xsi:type="dcterms:W3CDTF">2025-04-03T18:21:00Z</dcterms:created>
  <dcterms:modified xsi:type="dcterms:W3CDTF">2026-05-21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0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4-15T00:00:00Z</vt:filetime>
  </property>
</Properties>
</file>